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CD1A" w14:textId="0F12814B" w:rsidR="0036690E" w:rsidRPr="00E23114" w:rsidRDefault="00FB1C9A" w:rsidP="00701FB2">
      <w:pPr>
        <w:jc w:val="center"/>
        <w:rPr>
          <w:sz w:val="32"/>
          <w:szCs w:val="32"/>
        </w:rPr>
      </w:pPr>
      <w:r w:rsidRPr="00E23114">
        <w:rPr>
          <w:rFonts w:hint="eastAsia"/>
          <w:sz w:val="32"/>
          <w:szCs w:val="32"/>
        </w:rPr>
        <w:t>嵌入式新员工入职指南</w:t>
      </w:r>
    </w:p>
    <w:p w14:paraId="52D6683F" w14:textId="316B1811" w:rsidR="00FB1C9A" w:rsidRDefault="00FB1C9A">
      <w:r>
        <w:rPr>
          <w:rFonts w:hint="eastAsia"/>
        </w:rPr>
        <w:t>作者：滑国青</w:t>
      </w:r>
    </w:p>
    <w:p w14:paraId="7D442062" w14:textId="7177DE79" w:rsidR="00FB1C9A" w:rsidRDefault="00FB1C9A">
      <w:pPr>
        <w:rPr>
          <w:color w:val="FF0000"/>
        </w:rPr>
      </w:pPr>
      <w:r>
        <w:rPr>
          <w:rFonts w:hint="eastAsia"/>
        </w:rPr>
        <w:t>历史：2</w:t>
      </w:r>
      <w:r>
        <w:t xml:space="preserve">023.07.10 v0.1 </w:t>
      </w:r>
      <w:r>
        <w:rPr>
          <w:rFonts w:hint="eastAsia"/>
        </w:rPr>
        <w:t>创建</w:t>
      </w:r>
      <w:r w:rsidR="00B777FD">
        <w:rPr>
          <w:rFonts w:hint="eastAsia"/>
        </w:rPr>
        <w:t xml:space="preserve"> </w:t>
      </w:r>
    </w:p>
    <w:p w14:paraId="43DFD76A" w14:textId="3A57BC7D" w:rsidR="00975082" w:rsidRDefault="00975082">
      <w:r w:rsidRPr="00975082">
        <w:rPr>
          <w:rFonts w:hint="eastAsia"/>
        </w:rPr>
        <w:t xml:space="preserve"> </w:t>
      </w:r>
      <w:r w:rsidRPr="00975082">
        <w:t xml:space="preserve">     2023.09.11 v0.2 </w:t>
      </w:r>
      <w:r w:rsidRPr="00975082">
        <w:rPr>
          <w:rFonts w:hint="eastAsia"/>
        </w:rPr>
        <w:t>滑国青，补充常用共享资源章节</w:t>
      </w:r>
    </w:p>
    <w:p w14:paraId="5175BCA3" w14:textId="21D14008" w:rsidR="00FB1C9A" w:rsidRDefault="006C22A7">
      <w:pPr>
        <w:rPr>
          <w:color w:val="FF0000"/>
        </w:rPr>
      </w:pPr>
      <w:r w:rsidRPr="00B777FD">
        <w:rPr>
          <w:rFonts w:hint="eastAsia"/>
          <w:color w:val="FF0000"/>
        </w:rPr>
        <w:t>写作中，未完成</w:t>
      </w:r>
    </w:p>
    <w:p w14:paraId="49C304AB" w14:textId="77777777" w:rsidR="006C22A7" w:rsidRDefault="006C22A7"/>
    <w:p w14:paraId="36A4665B" w14:textId="51DC4B5D" w:rsidR="00015A48" w:rsidRDefault="00D144E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45325756" w:history="1">
        <w:r w:rsidR="00015A48" w:rsidRPr="003312F3">
          <w:rPr>
            <w:rStyle w:val="a7"/>
            <w:noProof/>
          </w:rPr>
          <w:t>前言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56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1</w:t>
        </w:r>
        <w:r w:rsidR="00015A48">
          <w:rPr>
            <w:noProof/>
            <w:webHidden/>
          </w:rPr>
          <w:fldChar w:fldCharType="end"/>
        </w:r>
      </w:hyperlink>
    </w:p>
    <w:p w14:paraId="5BF77491" w14:textId="5A9C49CB" w:rsidR="00015A48" w:rsidRDefault="00000000">
      <w:pPr>
        <w:pStyle w:val="TOC1"/>
        <w:tabs>
          <w:tab w:val="right" w:leader="dot" w:pos="8296"/>
        </w:tabs>
        <w:rPr>
          <w:noProof/>
        </w:rPr>
      </w:pPr>
      <w:hyperlink w:anchor="_Toc145325757" w:history="1">
        <w:r w:rsidR="00015A48" w:rsidRPr="003312F3">
          <w:rPr>
            <w:rStyle w:val="a7"/>
            <w:noProof/>
          </w:rPr>
          <w:t>开通git与svn开发权限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57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1</w:t>
        </w:r>
        <w:r w:rsidR="00015A48">
          <w:rPr>
            <w:noProof/>
            <w:webHidden/>
          </w:rPr>
          <w:fldChar w:fldCharType="end"/>
        </w:r>
      </w:hyperlink>
    </w:p>
    <w:p w14:paraId="3F3FD1C4" w14:textId="34793A15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58" w:history="1">
        <w:r w:rsidR="00015A48" w:rsidRPr="003312F3">
          <w:rPr>
            <w:rStyle w:val="a7"/>
            <w:noProof/>
          </w:rPr>
          <w:t>Git嵌入式产品源码开通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58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1</w:t>
        </w:r>
        <w:r w:rsidR="00015A48">
          <w:rPr>
            <w:noProof/>
            <w:webHidden/>
          </w:rPr>
          <w:fldChar w:fldCharType="end"/>
        </w:r>
      </w:hyperlink>
    </w:p>
    <w:p w14:paraId="0E5F260C" w14:textId="33E2E43C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59" w:history="1">
        <w:r w:rsidR="00015A48" w:rsidRPr="003312F3">
          <w:rPr>
            <w:rStyle w:val="a7"/>
            <w:noProof/>
          </w:rPr>
          <w:t>Svn文档项目开通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59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2</w:t>
        </w:r>
        <w:r w:rsidR="00015A48">
          <w:rPr>
            <w:noProof/>
            <w:webHidden/>
          </w:rPr>
          <w:fldChar w:fldCharType="end"/>
        </w:r>
      </w:hyperlink>
    </w:p>
    <w:p w14:paraId="734345AA" w14:textId="5618B282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60" w:history="1">
        <w:r w:rsidR="00015A48" w:rsidRPr="003312F3">
          <w:rPr>
            <w:rStyle w:val="a7"/>
            <w:noProof/>
          </w:rPr>
          <w:t>linux开发服务器帐号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0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2</w:t>
        </w:r>
        <w:r w:rsidR="00015A48">
          <w:rPr>
            <w:noProof/>
            <w:webHidden/>
          </w:rPr>
          <w:fldChar w:fldCharType="end"/>
        </w:r>
      </w:hyperlink>
    </w:p>
    <w:p w14:paraId="76D48A82" w14:textId="012C4376" w:rsidR="00015A48" w:rsidRDefault="00000000">
      <w:pPr>
        <w:pStyle w:val="TOC1"/>
        <w:tabs>
          <w:tab w:val="right" w:leader="dot" w:pos="8296"/>
        </w:tabs>
        <w:rPr>
          <w:noProof/>
        </w:rPr>
      </w:pPr>
      <w:hyperlink w:anchor="_Toc145325761" w:history="1">
        <w:r w:rsidR="00015A48" w:rsidRPr="003312F3">
          <w:rPr>
            <w:rStyle w:val="a7"/>
            <w:noProof/>
          </w:rPr>
          <w:t>常用共享资源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1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3</w:t>
        </w:r>
        <w:r w:rsidR="00015A48">
          <w:rPr>
            <w:noProof/>
            <w:webHidden/>
          </w:rPr>
          <w:fldChar w:fldCharType="end"/>
        </w:r>
      </w:hyperlink>
    </w:p>
    <w:p w14:paraId="52D291E4" w14:textId="49267397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62" w:history="1">
        <w:r w:rsidR="00015A48" w:rsidRPr="003312F3">
          <w:rPr>
            <w:rStyle w:val="a7"/>
            <w:noProof/>
          </w:rPr>
          <w:t>共享的文档和资源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2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3</w:t>
        </w:r>
        <w:r w:rsidR="00015A48">
          <w:rPr>
            <w:noProof/>
            <w:webHidden/>
          </w:rPr>
          <w:fldChar w:fldCharType="end"/>
        </w:r>
      </w:hyperlink>
    </w:p>
    <w:p w14:paraId="7333AA9F" w14:textId="259975E4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63" w:history="1">
        <w:r w:rsidR="00015A48" w:rsidRPr="003312F3">
          <w:rPr>
            <w:rStyle w:val="a7"/>
            <w:noProof/>
          </w:rPr>
          <w:t>Conflunce资源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3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3</w:t>
        </w:r>
        <w:r w:rsidR="00015A48">
          <w:rPr>
            <w:noProof/>
            <w:webHidden/>
          </w:rPr>
          <w:fldChar w:fldCharType="end"/>
        </w:r>
      </w:hyperlink>
    </w:p>
    <w:p w14:paraId="20258AF4" w14:textId="5132A90D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64" w:history="1">
        <w:r w:rsidR="00015A48" w:rsidRPr="003312F3">
          <w:rPr>
            <w:rStyle w:val="a7"/>
            <w:noProof/>
          </w:rPr>
          <w:t>嵌入式文档库git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4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3</w:t>
        </w:r>
        <w:r w:rsidR="00015A48">
          <w:rPr>
            <w:noProof/>
            <w:webHidden/>
          </w:rPr>
          <w:fldChar w:fldCharType="end"/>
        </w:r>
      </w:hyperlink>
    </w:p>
    <w:p w14:paraId="5B506969" w14:textId="770CCB82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65" w:history="1">
        <w:r w:rsidR="00015A48" w:rsidRPr="003312F3">
          <w:rPr>
            <w:rStyle w:val="a7"/>
            <w:noProof/>
          </w:rPr>
          <w:t>嵌入式项目管理jira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5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4</w:t>
        </w:r>
        <w:r w:rsidR="00015A48">
          <w:rPr>
            <w:noProof/>
            <w:webHidden/>
          </w:rPr>
          <w:fldChar w:fldCharType="end"/>
        </w:r>
      </w:hyperlink>
    </w:p>
    <w:p w14:paraId="36E8D8E1" w14:textId="67D84500" w:rsidR="00015A48" w:rsidRDefault="00000000">
      <w:pPr>
        <w:pStyle w:val="TOC1"/>
        <w:tabs>
          <w:tab w:val="right" w:leader="dot" w:pos="8296"/>
        </w:tabs>
        <w:rPr>
          <w:noProof/>
        </w:rPr>
      </w:pPr>
      <w:hyperlink w:anchor="_Toc145325766" w:history="1">
        <w:r w:rsidR="00015A48" w:rsidRPr="003312F3">
          <w:rPr>
            <w:rStyle w:val="a7"/>
            <w:noProof/>
          </w:rPr>
          <w:t>安装必要开发软件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6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4</w:t>
        </w:r>
        <w:r w:rsidR="00015A48">
          <w:rPr>
            <w:noProof/>
            <w:webHidden/>
          </w:rPr>
          <w:fldChar w:fldCharType="end"/>
        </w:r>
      </w:hyperlink>
    </w:p>
    <w:p w14:paraId="1DD5139F" w14:textId="0FAA467D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67" w:history="1">
        <w:r w:rsidR="00015A48" w:rsidRPr="003312F3">
          <w:rPr>
            <w:rStyle w:val="a7"/>
            <w:noProof/>
          </w:rPr>
          <w:t>Vitis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7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4</w:t>
        </w:r>
        <w:r w:rsidR="00015A48">
          <w:rPr>
            <w:noProof/>
            <w:webHidden/>
          </w:rPr>
          <w:fldChar w:fldCharType="end"/>
        </w:r>
      </w:hyperlink>
    </w:p>
    <w:p w14:paraId="125E731C" w14:textId="11DE97F6" w:rsidR="00015A48" w:rsidRDefault="00000000">
      <w:pPr>
        <w:pStyle w:val="TOC3"/>
        <w:tabs>
          <w:tab w:val="right" w:leader="dot" w:pos="8296"/>
        </w:tabs>
        <w:rPr>
          <w:noProof/>
        </w:rPr>
      </w:pPr>
      <w:hyperlink w:anchor="_Toc145325768" w:history="1">
        <w:r w:rsidR="00015A48" w:rsidRPr="003312F3">
          <w:rPr>
            <w:rStyle w:val="a7"/>
            <w:noProof/>
          </w:rPr>
          <w:t>如何在安装时关闭加密服务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8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4</w:t>
        </w:r>
        <w:r w:rsidR="00015A48">
          <w:rPr>
            <w:noProof/>
            <w:webHidden/>
          </w:rPr>
          <w:fldChar w:fldCharType="end"/>
        </w:r>
      </w:hyperlink>
    </w:p>
    <w:p w14:paraId="4C72C36D" w14:textId="4CC341B9" w:rsidR="00015A48" w:rsidRDefault="00000000">
      <w:pPr>
        <w:pStyle w:val="TOC1"/>
        <w:tabs>
          <w:tab w:val="right" w:leader="dot" w:pos="8296"/>
        </w:tabs>
        <w:rPr>
          <w:noProof/>
        </w:rPr>
      </w:pPr>
      <w:hyperlink w:anchor="_Toc145325769" w:history="1">
        <w:r w:rsidR="00015A48" w:rsidRPr="003312F3">
          <w:rPr>
            <w:rStyle w:val="a7"/>
            <w:noProof/>
          </w:rPr>
          <w:t>常用功能使用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69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5</w:t>
        </w:r>
        <w:r w:rsidR="00015A48">
          <w:rPr>
            <w:noProof/>
            <w:webHidden/>
          </w:rPr>
          <w:fldChar w:fldCharType="end"/>
        </w:r>
      </w:hyperlink>
    </w:p>
    <w:p w14:paraId="69C006A9" w14:textId="01600E94" w:rsidR="00015A48" w:rsidRDefault="00000000">
      <w:pPr>
        <w:pStyle w:val="TOC2"/>
        <w:tabs>
          <w:tab w:val="right" w:leader="dot" w:pos="8296"/>
        </w:tabs>
        <w:rPr>
          <w:noProof/>
        </w:rPr>
      </w:pPr>
      <w:hyperlink w:anchor="_Toc145325770" w:history="1">
        <w:r w:rsidR="00015A48" w:rsidRPr="003312F3">
          <w:rPr>
            <w:rStyle w:val="a7"/>
            <w:noProof/>
          </w:rPr>
          <w:t>Jtag烧录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70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5</w:t>
        </w:r>
        <w:r w:rsidR="00015A48">
          <w:rPr>
            <w:noProof/>
            <w:webHidden/>
          </w:rPr>
          <w:fldChar w:fldCharType="end"/>
        </w:r>
      </w:hyperlink>
    </w:p>
    <w:p w14:paraId="06CC67FA" w14:textId="356A75D3" w:rsidR="00015A48" w:rsidRDefault="00000000">
      <w:pPr>
        <w:pStyle w:val="TOC1"/>
        <w:tabs>
          <w:tab w:val="right" w:leader="dot" w:pos="8296"/>
        </w:tabs>
        <w:rPr>
          <w:noProof/>
        </w:rPr>
      </w:pPr>
      <w:hyperlink w:anchor="_Toc145325771" w:history="1">
        <w:r w:rsidR="00015A48" w:rsidRPr="003312F3">
          <w:rPr>
            <w:rStyle w:val="a7"/>
            <w:noProof/>
          </w:rPr>
          <w:t>结束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45325771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5</w:t>
        </w:r>
        <w:r w:rsidR="00015A48">
          <w:rPr>
            <w:noProof/>
            <w:webHidden/>
          </w:rPr>
          <w:fldChar w:fldCharType="end"/>
        </w:r>
      </w:hyperlink>
    </w:p>
    <w:p w14:paraId="28C83B0C" w14:textId="6ABD887B" w:rsidR="00D144EE" w:rsidRDefault="00D144EE">
      <w:r>
        <w:fldChar w:fldCharType="end"/>
      </w:r>
    </w:p>
    <w:p w14:paraId="23B6E4E6" w14:textId="3A78210C" w:rsidR="00FB1C9A" w:rsidRDefault="00FB1C9A" w:rsidP="00701FB2">
      <w:pPr>
        <w:pStyle w:val="1"/>
      </w:pPr>
      <w:bookmarkStart w:id="0" w:name="_Toc145325756"/>
      <w:r>
        <w:rPr>
          <w:rFonts w:hint="eastAsia"/>
        </w:rPr>
        <w:t>前言</w:t>
      </w:r>
      <w:bookmarkEnd w:id="0"/>
    </w:p>
    <w:p w14:paraId="552C7C84" w14:textId="77777777" w:rsidR="00FB1C9A" w:rsidRDefault="00FB1C9A"/>
    <w:p w14:paraId="37DB4C5F" w14:textId="5153FA3D" w:rsidR="00D746BB" w:rsidRDefault="003C0ABC" w:rsidP="003C0ABC">
      <w:pPr>
        <w:pStyle w:val="1"/>
      </w:pPr>
      <w:bookmarkStart w:id="1" w:name="_Toc145325757"/>
      <w:r>
        <w:rPr>
          <w:rFonts w:hint="eastAsia"/>
        </w:rPr>
        <w:t>开通g</w:t>
      </w:r>
      <w:r>
        <w:t>i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</w:t>
      </w:r>
      <w:r>
        <w:t>vn</w:t>
      </w:r>
      <w:proofErr w:type="spellEnd"/>
      <w:r>
        <w:rPr>
          <w:rFonts w:hint="eastAsia"/>
        </w:rPr>
        <w:t>开发权限</w:t>
      </w:r>
      <w:bookmarkEnd w:id="1"/>
    </w:p>
    <w:p w14:paraId="6F0FDD69" w14:textId="236A9B2F" w:rsidR="00D746BB" w:rsidRDefault="00D746BB" w:rsidP="008C7629">
      <w:pPr>
        <w:pStyle w:val="2"/>
      </w:pPr>
      <w:bookmarkStart w:id="2" w:name="_Toc145325758"/>
      <w:r>
        <w:t>Git</w:t>
      </w:r>
      <w:r>
        <w:rPr>
          <w:rFonts w:hint="eastAsia"/>
        </w:rPr>
        <w:t>嵌入式</w:t>
      </w:r>
      <w:r w:rsidR="008C7629">
        <w:rPr>
          <w:rFonts w:hint="eastAsia"/>
        </w:rPr>
        <w:t>产品</w:t>
      </w:r>
      <w:r>
        <w:rPr>
          <w:rFonts w:hint="eastAsia"/>
        </w:rPr>
        <w:t>源码开通</w:t>
      </w:r>
      <w:bookmarkEnd w:id="2"/>
    </w:p>
    <w:p w14:paraId="0A25ADC2" w14:textId="7B2B5E76" w:rsidR="00FB1C9A" w:rsidRDefault="00000000">
      <w:hyperlink r:id="rId8" w:history="1">
        <w:r w:rsidR="0000109A" w:rsidRPr="00544135">
          <w:rPr>
            <w:rStyle w:val="a7"/>
          </w:rPr>
          <w:t>http://oa.autel.com/autelapp/RD/SVNApplyxp.nsf/xpvwByDate.xsp</w:t>
        </w:r>
      </w:hyperlink>
    </w:p>
    <w:p w14:paraId="18D011DF" w14:textId="77777777" w:rsidR="0000109A" w:rsidRDefault="0000109A"/>
    <w:p w14:paraId="23F714A3" w14:textId="21552BF7" w:rsidR="0000109A" w:rsidRDefault="0000109A">
      <w:r>
        <w:rPr>
          <w:noProof/>
        </w:rPr>
        <w:lastRenderedPageBreak/>
        <w:drawing>
          <wp:inline distT="0" distB="0" distL="0" distR="0" wp14:anchorId="5B846617" wp14:editId="33BC9278">
            <wp:extent cx="5274310" cy="1261745"/>
            <wp:effectExtent l="0" t="0" r="2540" b="0"/>
            <wp:docPr id="166361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2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9F9E" w14:textId="77777777" w:rsidR="0000109A" w:rsidRDefault="0000109A"/>
    <w:p w14:paraId="4CD632B3" w14:textId="778D3F60" w:rsidR="0000109A" w:rsidRDefault="0000109A">
      <w:r>
        <w:rPr>
          <w:rFonts w:hint="eastAsia"/>
        </w:rPr>
        <w:t>软件名称填：</w:t>
      </w:r>
    </w:p>
    <w:p w14:paraId="3DB4324F" w14:textId="50199182" w:rsidR="0000109A" w:rsidRDefault="0000109A">
      <w:r>
        <w:t> https://adasgitlab.autel.com/</w:t>
      </w:r>
      <w:r w:rsidR="00CF2819">
        <w:t>aeag</w:t>
      </w:r>
      <w:r>
        <w:t>/     https://adasgitlab.autel.com/acur/   https://adasgitlab.autel.com/shrd/    https://adasgitlab.autel.com/DP-Embed 下的项目的读写权限</w:t>
      </w:r>
    </w:p>
    <w:p w14:paraId="5B3BC440" w14:textId="77777777" w:rsidR="0000109A" w:rsidRPr="0000109A" w:rsidRDefault="0000109A"/>
    <w:p w14:paraId="7119C9E9" w14:textId="4BD019EA" w:rsidR="00D746BB" w:rsidRDefault="008C7629" w:rsidP="008C7629">
      <w:pPr>
        <w:pStyle w:val="2"/>
      </w:pPr>
      <w:bookmarkStart w:id="3" w:name="_Toc145325759"/>
      <w:proofErr w:type="spellStart"/>
      <w:r>
        <w:t>Svn</w:t>
      </w:r>
      <w:proofErr w:type="spellEnd"/>
      <w:r>
        <w:rPr>
          <w:rFonts w:hint="eastAsia"/>
        </w:rPr>
        <w:t>文档项目开通</w:t>
      </w:r>
      <w:bookmarkEnd w:id="3"/>
    </w:p>
    <w:p w14:paraId="37FCAE72" w14:textId="57D8344B" w:rsidR="004B2C8C" w:rsidRDefault="004B2C8C">
      <w:r>
        <w:rPr>
          <w:noProof/>
        </w:rPr>
        <w:drawing>
          <wp:inline distT="0" distB="0" distL="0" distR="0" wp14:anchorId="1C5B0B46" wp14:editId="33F3DF09">
            <wp:extent cx="5274310" cy="1819275"/>
            <wp:effectExtent l="0" t="0" r="2540" b="9525"/>
            <wp:docPr id="194190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8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4200" w14:textId="7826722D" w:rsidR="004B2C8C" w:rsidRDefault="004B2C8C">
      <w:proofErr w:type="spellStart"/>
      <w:r>
        <w:t>Svn</w:t>
      </w:r>
      <w:proofErr w:type="spellEnd"/>
      <w:r>
        <w:rPr>
          <w:rFonts w:hint="eastAsia"/>
        </w:rPr>
        <w:t>路径填：</w:t>
      </w:r>
    </w:p>
    <w:p w14:paraId="3E9424C4" w14:textId="77777777" w:rsidR="004B2C8C" w:rsidRDefault="004B2C8C" w:rsidP="004B2C8C">
      <w:r>
        <w:t>   </w:t>
      </w:r>
      <w:hyperlink r:id="rId11" w:history="1">
        <w:r w:rsidRPr="00544135">
          <w:rPr>
            <w:rStyle w:val="a7"/>
          </w:rPr>
          <w:t>http://10.240.1.104/svn/AllProject/Develop/AllProject/Product_IA/SHRD-100</w:t>
        </w:r>
      </w:hyperlink>
    </w:p>
    <w:p w14:paraId="40D1CE63" w14:textId="77777777" w:rsidR="004B2C8C" w:rsidRPr="004B2C8C" w:rsidRDefault="004B2C8C"/>
    <w:p w14:paraId="306DE9B2" w14:textId="77777777" w:rsidR="008C7629" w:rsidRDefault="008C7629"/>
    <w:p w14:paraId="0C2D1B3F" w14:textId="4AE1CD39" w:rsidR="009A0E77" w:rsidRDefault="009A0E77" w:rsidP="009A0E77">
      <w:pPr>
        <w:pStyle w:val="2"/>
      </w:pPr>
      <w:bookmarkStart w:id="4" w:name="_Toc145325760"/>
      <w:proofErr w:type="spellStart"/>
      <w:r>
        <w:t>linux</w:t>
      </w:r>
      <w:proofErr w:type="spellEnd"/>
      <w:r>
        <w:rPr>
          <w:rFonts w:hint="eastAsia"/>
        </w:rPr>
        <w:t>开发服务器</w:t>
      </w:r>
      <w:proofErr w:type="gramStart"/>
      <w:r>
        <w:rPr>
          <w:rFonts w:hint="eastAsia"/>
        </w:rPr>
        <w:t>帐号</w:t>
      </w:r>
      <w:bookmarkEnd w:id="4"/>
      <w:proofErr w:type="gramEnd"/>
    </w:p>
    <w:p w14:paraId="146752BF" w14:textId="7E34FEC0" w:rsidR="009A0E77" w:rsidRDefault="009A0E77" w:rsidP="009A0E77">
      <w:r>
        <w:rPr>
          <w:rFonts w:hint="eastAsia"/>
        </w:rPr>
        <w:t>找陈奕利开一个</w:t>
      </w:r>
      <w:proofErr w:type="gramStart"/>
      <w:r>
        <w:rPr>
          <w:rFonts w:hint="eastAsia"/>
        </w:rPr>
        <w:t>帐号</w:t>
      </w:r>
      <w:proofErr w:type="gramEnd"/>
    </w:p>
    <w:p w14:paraId="670AD262" w14:textId="77777777" w:rsidR="009A0E77" w:rsidRDefault="009A0E77" w:rsidP="009A0E77"/>
    <w:p w14:paraId="5CC35E69" w14:textId="77777777" w:rsidR="009A0E77" w:rsidRDefault="009A0E77" w:rsidP="009A0E77"/>
    <w:p w14:paraId="64AF7C36" w14:textId="2DF6DA3A" w:rsidR="009955AC" w:rsidRDefault="009955AC" w:rsidP="009955AC">
      <w:pPr>
        <w:pStyle w:val="1"/>
      </w:pPr>
      <w:bookmarkStart w:id="5" w:name="_Toc145325761"/>
      <w:r>
        <w:rPr>
          <w:rFonts w:hint="eastAsia"/>
        </w:rPr>
        <w:lastRenderedPageBreak/>
        <w:t>常用</w:t>
      </w:r>
      <w:r w:rsidR="00BD44CE">
        <w:rPr>
          <w:rFonts w:hint="eastAsia"/>
        </w:rPr>
        <w:t>共享</w:t>
      </w:r>
      <w:r>
        <w:rPr>
          <w:rFonts w:hint="eastAsia"/>
        </w:rPr>
        <w:t>资源</w:t>
      </w:r>
      <w:bookmarkEnd w:id="5"/>
    </w:p>
    <w:p w14:paraId="5E02DD59" w14:textId="4D8C5D18" w:rsidR="00A02E6A" w:rsidRPr="00A02E6A" w:rsidRDefault="00A02E6A" w:rsidP="00A02E6A">
      <w:pPr>
        <w:pStyle w:val="2"/>
      </w:pPr>
      <w:bookmarkStart w:id="6" w:name="_Toc145325762"/>
      <w:r>
        <w:rPr>
          <w:rFonts w:hint="eastAsia"/>
        </w:rPr>
        <w:t>共享的文档和资源</w:t>
      </w:r>
      <w:bookmarkEnd w:id="6"/>
    </w:p>
    <w:p w14:paraId="12A02C69" w14:textId="781A1FFC" w:rsidR="009955AC" w:rsidRDefault="00BD44CE" w:rsidP="009A0E77">
      <w:r>
        <w:rPr>
          <w:noProof/>
        </w:rPr>
        <w:drawing>
          <wp:inline distT="0" distB="0" distL="0" distR="0" wp14:anchorId="1D49FDAF" wp14:editId="11B214BA">
            <wp:extent cx="5274310" cy="3049270"/>
            <wp:effectExtent l="0" t="0" r="2540" b="0"/>
            <wp:docPr id="1375041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41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DD5B" w14:textId="77777777" w:rsidR="00BD44CE" w:rsidRDefault="00BD44CE" w:rsidP="009A0E77"/>
    <w:p w14:paraId="47F32857" w14:textId="64E196C4" w:rsidR="00A02E6A" w:rsidRDefault="00A02E6A" w:rsidP="00A02E6A">
      <w:pPr>
        <w:pStyle w:val="2"/>
      </w:pPr>
      <w:bookmarkStart w:id="7" w:name="_Toc145325763"/>
      <w:proofErr w:type="spellStart"/>
      <w:r>
        <w:t>Conflunce</w:t>
      </w:r>
      <w:proofErr w:type="spellEnd"/>
      <w:r>
        <w:rPr>
          <w:rFonts w:hint="eastAsia"/>
        </w:rPr>
        <w:t>资源</w:t>
      </w:r>
      <w:bookmarkEnd w:id="7"/>
    </w:p>
    <w:p w14:paraId="5C607E6B" w14:textId="77777777" w:rsidR="00A02E6A" w:rsidRDefault="00000000" w:rsidP="009A0E77">
      <w:hyperlink r:id="rId13" w:history="1">
        <w:r w:rsidR="00A02E6A">
          <w:rPr>
            <w:rStyle w:val="a7"/>
          </w:rPr>
          <w:t>Tracer产品开发项目 - Tracer产品开发项目 - Confluence (autel.com)</w:t>
        </w:r>
      </w:hyperlink>
    </w:p>
    <w:p w14:paraId="7A6AF766" w14:textId="4DBCBB0B" w:rsidR="00A02E6A" w:rsidRDefault="00000000" w:rsidP="009A0E77">
      <w:hyperlink r:id="rId14" w:history="1">
        <w:r w:rsidR="00A02E6A">
          <w:rPr>
            <w:rStyle w:val="a7"/>
          </w:rPr>
          <w:t>反无事业部平台软件部 Home - 反无事业部平台软件部 - Confluence (autel.com)</w:t>
        </w:r>
      </w:hyperlink>
    </w:p>
    <w:p w14:paraId="5290396F" w14:textId="69EB13FE" w:rsidR="00A02E6A" w:rsidRDefault="00000000" w:rsidP="009A0E77">
      <w:hyperlink r:id="rId15" w:history="1">
        <w:r w:rsidR="00A02E6A">
          <w:rPr>
            <w:rStyle w:val="a7"/>
          </w:rPr>
          <w:t>雷达自由高地 - 雷达自由高地 - Confluence (autel.com)</w:t>
        </w:r>
      </w:hyperlink>
    </w:p>
    <w:p w14:paraId="374E67C3" w14:textId="19CBA743" w:rsidR="00A02E6A" w:rsidRDefault="00000000" w:rsidP="009A0E77">
      <w:hyperlink r:id="rId16" w:history="1">
        <w:r w:rsidR="00487EE3">
          <w:rPr>
            <w:rStyle w:val="a7"/>
          </w:rPr>
          <w:t>反无人机雷达项目 - 反无人机雷达项目 - Confluence (autel.com)</w:t>
        </w:r>
      </w:hyperlink>
    </w:p>
    <w:p w14:paraId="2BAD0DF2" w14:textId="09BC2E89" w:rsidR="00487EE3" w:rsidRDefault="00000000" w:rsidP="009A0E77">
      <w:hyperlink r:id="rId17" w:history="1">
        <w:r w:rsidR="00487EE3">
          <w:rPr>
            <w:rStyle w:val="a7"/>
          </w:rPr>
          <w:t>反制枪项目 - 反制枪项目 - Confluence (autel.com)</w:t>
        </w:r>
      </w:hyperlink>
    </w:p>
    <w:p w14:paraId="3F471EA0" w14:textId="5452DA47" w:rsidR="00487EE3" w:rsidRDefault="00000000" w:rsidP="009A0E77">
      <w:hyperlink r:id="rId18" w:history="1">
        <w:r w:rsidR="00585FCF">
          <w:rPr>
            <w:rStyle w:val="a7"/>
          </w:rPr>
          <w:t>Confluence/Jira 知识库 - Confluence/Jira知识库 - Confluence (autel.com)</w:t>
        </w:r>
      </w:hyperlink>
    </w:p>
    <w:p w14:paraId="2F2F997F" w14:textId="77777777" w:rsidR="00480B27" w:rsidRDefault="00480B27" w:rsidP="009A0E77"/>
    <w:p w14:paraId="56E429F9" w14:textId="77777777" w:rsidR="00366375" w:rsidRDefault="00366375" w:rsidP="009A0E77"/>
    <w:p w14:paraId="2657C479" w14:textId="73A935B3" w:rsidR="00366375" w:rsidRDefault="00366375" w:rsidP="00366375">
      <w:pPr>
        <w:pStyle w:val="2"/>
      </w:pPr>
      <w:bookmarkStart w:id="8" w:name="_Toc145325764"/>
      <w:r>
        <w:rPr>
          <w:rFonts w:hint="eastAsia"/>
        </w:rPr>
        <w:t>嵌入式文档库</w:t>
      </w:r>
      <w:r w:rsidR="00906578">
        <w:rPr>
          <w:rFonts w:hint="eastAsia"/>
        </w:rPr>
        <w:t>g</w:t>
      </w:r>
      <w:r w:rsidR="00906578">
        <w:t>it</w:t>
      </w:r>
      <w:bookmarkEnd w:id="8"/>
    </w:p>
    <w:p w14:paraId="673BBFE6" w14:textId="1F7FDC1F" w:rsidR="00366375" w:rsidRDefault="00000000" w:rsidP="009A0E77">
      <w:hyperlink r:id="rId19" w:history="1">
        <w:r w:rsidR="00EC300F" w:rsidRPr="000D07FB">
          <w:rPr>
            <w:rStyle w:val="a7"/>
          </w:rPr>
          <w:t>https://adasgitlab.autel.com/DP-Embed/skyfend_embeded_team_mgr.git</w:t>
        </w:r>
      </w:hyperlink>
    </w:p>
    <w:p w14:paraId="51089D34" w14:textId="77777777" w:rsidR="00EC300F" w:rsidRDefault="00EC300F" w:rsidP="009A0E77"/>
    <w:p w14:paraId="7B37C76A" w14:textId="1981394E" w:rsidR="002D2043" w:rsidRDefault="00340039" w:rsidP="009A0E77">
      <w:r>
        <w:rPr>
          <w:rFonts w:hint="eastAsia"/>
        </w:rPr>
        <w:t>注意：请先登录一次</w:t>
      </w:r>
      <w:hyperlink r:id="rId20" w:history="1">
        <w:r w:rsidRPr="000D07FB">
          <w:rPr>
            <w:rStyle w:val="a7"/>
          </w:rPr>
          <w:t>https://adasgitlab.autel.com</w:t>
        </w:r>
      </w:hyperlink>
    </w:p>
    <w:p w14:paraId="1FE87C9B" w14:textId="6F96C9F2" w:rsidR="00340039" w:rsidRPr="00340039" w:rsidRDefault="00340039" w:rsidP="009A0E77">
      <w:pPr>
        <w:rPr>
          <w:rFonts w:hint="eastAsia"/>
        </w:rPr>
      </w:pPr>
      <w:r>
        <w:rPr>
          <w:rFonts w:hint="eastAsia"/>
        </w:rPr>
        <w:t>然后通知管理员添加g</w:t>
      </w:r>
      <w:r>
        <w:t>it</w:t>
      </w:r>
      <w:r>
        <w:rPr>
          <w:rFonts w:hint="eastAsia"/>
        </w:rPr>
        <w:t>权限。</w:t>
      </w:r>
    </w:p>
    <w:p w14:paraId="241C2E8A" w14:textId="3DD57031" w:rsidR="002D2043" w:rsidRDefault="00906578" w:rsidP="00A85D80">
      <w:pPr>
        <w:pStyle w:val="2"/>
      </w:pPr>
      <w:bookmarkStart w:id="9" w:name="_Toc145325765"/>
      <w:r>
        <w:rPr>
          <w:rFonts w:hint="eastAsia"/>
        </w:rPr>
        <w:lastRenderedPageBreak/>
        <w:t>嵌入式项目管理</w:t>
      </w:r>
      <w:proofErr w:type="spellStart"/>
      <w:r>
        <w:rPr>
          <w:rFonts w:hint="eastAsia"/>
        </w:rPr>
        <w:t>j</w:t>
      </w:r>
      <w:r>
        <w:t>ira</w:t>
      </w:r>
      <w:bookmarkEnd w:id="9"/>
      <w:proofErr w:type="spellEnd"/>
    </w:p>
    <w:p w14:paraId="0BA3BC7B" w14:textId="310FC087" w:rsidR="00A85D80" w:rsidRDefault="00000000" w:rsidP="009A0E77">
      <w:pPr>
        <w:rPr>
          <w:rStyle w:val="a7"/>
        </w:rPr>
      </w:pPr>
      <w:hyperlink r:id="rId21" w:history="1">
        <w:r w:rsidR="00A85D80">
          <w:rPr>
            <w:rStyle w:val="a7"/>
          </w:rPr>
          <w:t>反无嵌入式软件项目管理 - Jira (autel.com)</w:t>
        </w:r>
      </w:hyperlink>
    </w:p>
    <w:p w14:paraId="549BEF8D" w14:textId="77777777" w:rsidR="00BB0137" w:rsidRDefault="00BB0137" w:rsidP="009A0E77"/>
    <w:p w14:paraId="644F571E" w14:textId="56D05866" w:rsidR="001A7D67" w:rsidRPr="009576D0" w:rsidRDefault="001A7D67" w:rsidP="009A0E77">
      <w:pPr>
        <w:rPr>
          <w:rFonts w:hint="eastAsia"/>
          <w:color w:val="FF0000"/>
          <w:shd w:val="pct15" w:color="auto" w:fill="FFFFFF"/>
        </w:rPr>
      </w:pPr>
      <w:r w:rsidRPr="009576D0">
        <w:rPr>
          <w:rFonts w:hint="eastAsia"/>
          <w:color w:val="FF0000"/>
          <w:shd w:val="pct15" w:color="auto" w:fill="FFFFFF"/>
        </w:rPr>
        <w:t>注意：请找主管开通权限</w:t>
      </w:r>
    </w:p>
    <w:p w14:paraId="168D35E2" w14:textId="6DD458A6" w:rsidR="009A0E77" w:rsidRDefault="003C0ABC" w:rsidP="003C0ABC">
      <w:pPr>
        <w:pStyle w:val="1"/>
      </w:pPr>
      <w:bookmarkStart w:id="10" w:name="_Toc145325766"/>
      <w:r>
        <w:rPr>
          <w:rFonts w:hint="eastAsia"/>
        </w:rPr>
        <w:t>安装必要开发软件</w:t>
      </w:r>
      <w:bookmarkEnd w:id="10"/>
    </w:p>
    <w:p w14:paraId="3C784B91" w14:textId="6EF89FFE" w:rsidR="003C0ABC" w:rsidRDefault="003C0ABC" w:rsidP="003C0ABC">
      <w:pPr>
        <w:pStyle w:val="2"/>
      </w:pPr>
      <w:bookmarkStart w:id="11" w:name="_Toc145325767"/>
      <w:r>
        <w:t>Vitis</w:t>
      </w:r>
      <w:bookmarkEnd w:id="11"/>
    </w:p>
    <w:p w14:paraId="4313E6B8" w14:textId="6E27F100" w:rsidR="003C0ABC" w:rsidRDefault="003C0ABC" w:rsidP="003C0ABC">
      <w:r>
        <w:rPr>
          <w:rFonts w:hint="eastAsia"/>
        </w:rPr>
        <w:t>（1）先找同事，获取</w:t>
      </w:r>
      <w:proofErr w:type="spellStart"/>
      <w:r>
        <w:rPr>
          <w:rFonts w:hint="eastAsia"/>
        </w:rPr>
        <w:t>v</w:t>
      </w:r>
      <w:r>
        <w:t>itis</w:t>
      </w:r>
      <w:proofErr w:type="spellEnd"/>
      <w:r>
        <w:t xml:space="preserve"> 2022.2, </w:t>
      </w:r>
      <w:r>
        <w:rPr>
          <w:rFonts w:hint="eastAsia"/>
        </w:rPr>
        <w:t>很大，有8</w:t>
      </w:r>
      <w:r>
        <w:t>0</w:t>
      </w:r>
      <w:r>
        <w:rPr>
          <w:rFonts w:hint="eastAsia"/>
        </w:rPr>
        <w:t>G，所以拷贝时请耐心。</w:t>
      </w:r>
    </w:p>
    <w:p w14:paraId="0CA24784" w14:textId="241D6CEA" w:rsidR="003C0ABC" w:rsidRDefault="003C0ABC" w:rsidP="003C0ABC">
      <w:r>
        <w:rPr>
          <w:rFonts w:hint="eastAsia"/>
        </w:rPr>
        <w:t>（2）安装前，需要联系IT人员，关闭加密服务。关闭加密服务后，文档就打不开了，所以工作会受限，但用</w:t>
      </w:r>
      <w:proofErr w:type="gramStart"/>
      <w:r>
        <w:rPr>
          <w:rFonts w:hint="eastAsia"/>
        </w:rPr>
        <w:t>企业微信通讯</w:t>
      </w:r>
      <w:proofErr w:type="gramEnd"/>
      <w:r>
        <w:rPr>
          <w:rFonts w:hint="eastAsia"/>
        </w:rPr>
        <w:t>没有问题。</w:t>
      </w:r>
    </w:p>
    <w:p w14:paraId="3D54FCAF" w14:textId="62F331F4" w:rsidR="003C0ABC" w:rsidRDefault="003C0ABC" w:rsidP="003C0ABC">
      <w:r>
        <w:rPr>
          <w:rFonts w:hint="eastAsia"/>
        </w:rPr>
        <w:t>（3）安装大约需要2小时，请耐心等待安装，最好选择下班后安装。</w:t>
      </w:r>
    </w:p>
    <w:p w14:paraId="21B8A423" w14:textId="77777777" w:rsidR="003C0ABC" w:rsidRDefault="003C0ABC" w:rsidP="003C0ABC"/>
    <w:p w14:paraId="3630EC4E" w14:textId="77777777" w:rsidR="00F44D37" w:rsidRDefault="00F44D37" w:rsidP="003C0ABC"/>
    <w:p w14:paraId="54D46CE4" w14:textId="7C7BA471" w:rsidR="00F44D37" w:rsidRPr="00F44D37" w:rsidRDefault="00F44D37" w:rsidP="003C0ABC">
      <w:r>
        <w:rPr>
          <w:noProof/>
        </w:rPr>
        <w:drawing>
          <wp:inline distT="0" distB="0" distL="0" distR="0" wp14:anchorId="2E608CC5" wp14:editId="3CEDC28A">
            <wp:extent cx="5274310" cy="1154430"/>
            <wp:effectExtent l="0" t="0" r="2540" b="7620"/>
            <wp:docPr id="134565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B1E" w14:textId="1A3BC472" w:rsidR="003C0ABC" w:rsidRPr="003C0ABC" w:rsidRDefault="003C0ABC" w:rsidP="003C0ABC">
      <w:pPr>
        <w:pStyle w:val="3"/>
      </w:pPr>
      <w:bookmarkStart w:id="12" w:name="_Toc145325768"/>
      <w:r>
        <w:rPr>
          <w:rFonts w:hint="eastAsia"/>
        </w:rPr>
        <w:t>如何在安装时关闭加密服务</w:t>
      </w:r>
      <w:bookmarkEnd w:id="12"/>
    </w:p>
    <w:p w14:paraId="6D4C4979" w14:textId="212E1692" w:rsidR="003C0ABC" w:rsidRDefault="003C0ABC" w:rsidP="009A0E77">
      <w:r>
        <w:t xml:space="preserve">Vitis 2022.2 </w:t>
      </w:r>
      <w:r>
        <w:rPr>
          <w:rFonts w:hint="eastAsia"/>
        </w:rPr>
        <w:t>版本，安装前，需要联系IT人员，关闭加密服务</w:t>
      </w:r>
    </w:p>
    <w:p w14:paraId="16B0DCA5" w14:textId="4A614223" w:rsidR="003C0ABC" w:rsidRDefault="003C0ABC" w:rsidP="003C0AB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企业微信，查找</w:t>
      </w:r>
      <w:proofErr w:type="gramStart"/>
      <w:r>
        <w:t>”</w:t>
      </w:r>
      <w:proofErr w:type="gramEnd"/>
      <w:r>
        <w:rPr>
          <w:rFonts w:hint="eastAsia"/>
        </w:rPr>
        <w:t>IT服务台-深圳</w:t>
      </w:r>
      <w:r>
        <w:t>”</w:t>
      </w:r>
    </w:p>
    <w:p w14:paraId="33A48A7A" w14:textId="3D419308" w:rsidR="003C0ABC" w:rsidRDefault="003C0ABC" w:rsidP="003C0ABC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17B2630A" wp14:editId="1704214E">
            <wp:extent cx="5274310" cy="2188845"/>
            <wp:effectExtent l="0" t="0" r="2540" b="1905"/>
            <wp:docPr id="416160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6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BE32" w14:textId="7B888CC6" w:rsidR="003C0ABC" w:rsidRDefault="003C0ABC" w:rsidP="003C0ABC">
      <w:pPr>
        <w:pStyle w:val="a9"/>
        <w:ind w:left="720" w:firstLineChars="0" w:firstLine="0"/>
      </w:pPr>
      <w:r>
        <w:rPr>
          <w:rFonts w:hint="eastAsia"/>
        </w:rPr>
        <w:t>发消息：</w:t>
      </w:r>
      <w:r>
        <w:t> 我需要安装</w:t>
      </w:r>
      <w:proofErr w:type="spellStart"/>
      <w:r>
        <w:t>vitis</w:t>
      </w:r>
      <w:proofErr w:type="spellEnd"/>
      <w:r>
        <w:t>软件， 需要关闭加密软件才能安装</w:t>
      </w:r>
    </w:p>
    <w:p w14:paraId="0E258F46" w14:textId="1FBDC74F" w:rsidR="003C0ABC" w:rsidRDefault="003C0ABC" w:rsidP="003C0ABC">
      <w:pPr>
        <w:pStyle w:val="a9"/>
        <w:ind w:left="720" w:firstLineChars="0" w:firstLine="0"/>
      </w:pPr>
      <w:r>
        <w:rPr>
          <w:rFonts w:hint="eastAsia"/>
        </w:rPr>
        <w:lastRenderedPageBreak/>
        <w:t>选择人工服务，然后右边出现IT运维申请网页，</w:t>
      </w:r>
      <w:proofErr w:type="gramStart"/>
      <w:r>
        <w:rPr>
          <w:rFonts w:hint="eastAsia"/>
        </w:rPr>
        <w:t>填申请</w:t>
      </w:r>
      <w:proofErr w:type="gramEnd"/>
      <w:r>
        <w:rPr>
          <w:rFonts w:hint="eastAsia"/>
        </w:rPr>
        <w:t>单，选关闭加密软件相关的项</w:t>
      </w:r>
    </w:p>
    <w:p w14:paraId="1B12123E" w14:textId="77777777" w:rsidR="003C0ABC" w:rsidRDefault="003C0ABC" w:rsidP="003C0ABC">
      <w:pPr>
        <w:pStyle w:val="a9"/>
        <w:ind w:left="720" w:firstLineChars="0" w:firstLine="0"/>
      </w:pPr>
    </w:p>
    <w:p w14:paraId="3EA51DBD" w14:textId="7A704FCE" w:rsidR="003C0ABC" w:rsidRDefault="003C0ABC" w:rsidP="003C0ABC">
      <w:pPr>
        <w:pStyle w:val="a9"/>
        <w:ind w:left="720" w:firstLineChars="0" w:firstLine="0"/>
      </w:pPr>
      <w:r>
        <w:rPr>
          <w:rFonts w:hint="eastAsia"/>
        </w:rPr>
        <w:t>然后会收到具体联系人，</w:t>
      </w:r>
      <w:r w:rsidR="002D3D35">
        <w:rPr>
          <w:rFonts w:hint="eastAsia"/>
        </w:rPr>
        <w:t>会</w:t>
      </w:r>
      <w:r>
        <w:rPr>
          <w:rFonts w:hint="eastAsia"/>
        </w:rPr>
        <w:t>帮你关闭加密软件</w:t>
      </w:r>
    </w:p>
    <w:p w14:paraId="2908C493" w14:textId="77777777" w:rsidR="002C39AF" w:rsidRDefault="002C39AF" w:rsidP="003C0ABC">
      <w:pPr>
        <w:pStyle w:val="a9"/>
        <w:ind w:left="720" w:firstLineChars="0" w:firstLine="0"/>
      </w:pPr>
    </w:p>
    <w:p w14:paraId="7B4FD8DE" w14:textId="77777777" w:rsidR="002C39AF" w:rsidRDefault="002C39AF" w:rsidP="003C0ABC">
      <w:pPr>
        <w:pStyle w:val="a9"/>
        <w:ind w:left="720" w:firstLineChars="0" w:firstLine="0"/>
      </w:pPr>
    </w:p>
    <w:p w14:paraId="52F93FAA" w14:textId="50F6BDDF" w:rsidR="002C39AF" w:rsidRDefault="002C39AF" w:rsidP="002C39AF">
      <w:pPr>
        <w:pStyle w:val="1"/>
      </w:pPr>
      <w:bookmarkStart w:id="13" w:name="_Toc145325769"/>
      <w:r>
        <w:rPr>
          <w:rFonts w:hint="eastAsia"/>
        </w:rPr>
        <w:t>常用功能使用</w:t>
      </w:r>
      <w:bookmarkEnd w:id="13"/>
    </w:p>
    <w:p w14:paraId="23DC631C" w14:textId="06B2C3C1" w:rsidR="002C39AF" w:rsidRDefault="002C39AF" w:rsidP="002C39AF">
      <w:pPr>
        <w:pStyle w:val="2"/>
      </w:pPr>
      <w:bookmarkStart w:id="14" w:name="_Toc145325770"/>
      <w:proofErr w:type="spellStart"/>
      <w:r>
        <w:t>Jtag</w:t>
      </w:r>
      <w:proofErr w:type="spellEnd"/>
      <w:r>
        <w:rPr>
          <w:rFonts w:hint="eastAsia"/>
        </w:rPr>
        <w:t>烧录</w:t>
      </w:r>
      <w:bookmarkEnd w:id="14"/>
    </w:p>
    <w:p w14:paraId="0F197AA6" w14:textId="77777777" w:rsidR="002C39AF" w:rsidRDefault="002C39AF" w:rsidP="002C39AF"/>
    <w:p w14:paraId="610011DA" w14:textId="1D0EFA3E" w:rsidR="00A96177" w:rsidRDefault="00A96177" w:rsidP="00A96177">
      <w:pPr>
        <w:pStyle w:val="1"/>
        <w:rPr>
          <w:rFonts w:hint="eastAsia"/>
        </w:rPr>
      </w:pPr>
      <w:r>
        <w:rPr>
          <w:rFonts w:hint="eastAsia"/>
        </w:rPr>
        <w:t>团队协作与知识共享</w:t>
      </w:r>
    </w:p>
    <w:p w14:paraId="3D4E28F7" w14:textId="58445569" w:rsidR="002C39AF" w:rsidRPr="002C39AF" w:rsidRDefault="00A96177" w:rsidP="00A96177">
      <w:pPr>
        <w:pStyle w:val="2"/>
      </w:pPr>
      <w:r>
        <w:rPr>
          <w:rFonts w:hint="eastAsia"/>
        </w:rPr>
        <w:t>主动输出方案文档</w:t>
      </w:r>
    </w:p>
    <w:p w14:paraId="253E0E7F" w14:textId="442E2F64" w:rsidR="00A96177" w:rsidRDefault="00A96177" w:rsidP="002C39AF">
      <w:r>
        <w:t>主动输出方案文档，经验总结文档。并自主作文档登记</w:t>
      </w:r>
    </w:p>
    <w:p w14:paraId="4817E639" w14:textId="0C303A27" w:rsidR="00A96177" w:rsidRDefault="00A96177" w:rsidP="00746948">
      <w:pPr>
        <w:pStyle w:val="3"/>
      </w:pPr>
      <w:r>
        <w:rPr>
          <w:rFonts w:hint="eastAsia"/>
        </w:rPr>
        <w:t>文档登</w:t>
      </w:r>
      <w:r w:rsidR="00746948">
        <w:rPr>
          <w:rFonts w:hint="eastAsia"/>
        </w:rPr>
        <w:t>记</w:t>
      </w:r>
      <w:r>
        <w:rPr>
          <w:rFonts w:hint="eastAsia"/>
        </w:rPr>
        <w:t>制度</w:t>
      </w:r>
    </w:p>
    <w:p w14:paraId="2E89C568" w14:textId="3ADCEA5E" w:rsidR="002C39AF" w:rsidRDefault="00A96177" w:rsidP="002C39AF">
      <w:r>
        <w:t> </w:t>
      </w:r>
      <w:r>
        <w:rPr>
          <w:noProof/>
        </w:rPr>
        <w:lastRenderedPageBreak/>
        <w:drawing>
          <wp:inline distT="0" distB="0" distL="0" distR="0" wp14:anchorId="0B59C23C" wp14:editId="57E7FCE3">
            <wp:extent cx="5274310" cy="4143375"/>
            <wp:effectExtent l="0" t="0" r="2540" b="9525"/>
            <wp:docPr id="590160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C579" w14:textId="53EA7921" w:rsidR="00A96177" w:rsidRDefault="00A96177" w:rsidP="00A96177">
      <w:pPr>
        <w:pStyle w:val="3"/>
        <w:rPr>
          <w:rFonts w:hint="eastAsia"/>
        </w:rPr>
      </w:pPr>
      <w:r>
        <w:rPr>
          <w:rFonts w:hint="eastAsia"/>
        </w:rPr>
        <w:t>文档写作基本要求</w:t>
      </w:r>
    </w:p>
    <w:p w14:paraId="72DAE1CF" w14:textId="6972A2F0" w:rsidR="00A96177" w:rsidRDefault="00A96177" w:rsidP="002C39AF">
      <w:r>
        <w:rPr>
          <w:noProof/>
        </w:rPr>
        <w:drawing>
          <wp:inline distT="0" distB="0" distL="0" distR="0" wp14:anchorId="0D681A1B" wp14:editId="7036C3F6">
            <wp:extent cx="5274310" cy="2903220"/>
            <wp:effectExtent l="0" t="0" r="2540" b="0"/>
            <wp:docPr id="12025814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52CA" w14:textId="00780192" w:rsidR="00A96177" w:rsidRDefault="00A96177" w:rsidP="00A96177">
      <w:pPr>
        <w:pStyle w:val="3"/>
        <w:rPr>
          <w:rFonts w:hint="eastAsia"/>
        </w:rPr>
      </w:pPr>
      <w:r>
        <w:rPr>
          <w:rFonts w:hint="eastAsia"/>
        </w:rPr>
        <w:lastRenderedPageBreak/>
        <w:t>文档模板</w:t>
      </w:r>
    </w:p>
    <w:p w14:paraId="686BBDB6" w14:textId="4F4F4D80" w:rsidR="00A96177" w:rsidRDefault="00A96177" w:rsidP="002C39AF">
      <w:r>
        <w:rPr>
          <w:noProof/>
        </w:rPr>
        <w:drawing>
          <wp:inline distT="0" distB="0" distL="0" distR="0" wp14:anchorId="6195F136" wp14:editId="0A91E45A">
            <wp:extent cx="5274310" cy="1840230"/>
            <wp:effectExtent l="0" t="0" r="2540" b="7620"/>
            <wp:docPr id="21398688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1117" w14:textId="77777777" w:rsidR="009A6973" w:rsidRDefault="009A6973" w:rsidP="002C39AF"/>
    <w:p w14:paraId="170180F5" w14:textId="0E845263" w:rsidR="009A6973" w:rsidRDefault="009A6973" w:rsidP="009A6973">
      <w:pPr>
        <w:pStyle w:val="2"/>
        <w:rPr>
          <w:b w:val="0"/>
          <w:bCs w:val="0"/>
        </w:rPr>
      </w:pPr>
      <w:r w:rsidRPr="009A6973">
        <w:rPr>
          <w:rFonts w:hint="eastAsia"/>
          <w:b w:val="0"/>
          <w:bCs w:val="0"/>
        </w:rPr>
        <w:t>任务自主管理</w:t>
      </w:r>
    </w:p>
    <w:p w14:paraId="428F0DF9" w14:textId="269430C3" w:rsidR="009F2BA8" w:rsidRDefault="001A7D67" w:rsidP="009F2BA8">
      <w:hyperlink r:id="rId27" w:history="1">
        <w:r>
          <w:rPr>
            <w:rStyle w:val="a7"/>
          </w:rPr>
          <w:t>产品: TracerLinux - 敏捷看板 - Jira (autel.com)</w:t>
        </w:r>
      </w:hyperlink>
    </w:p>
    <w:p w14:paraId="42628D9B" w14:textId="77777777" w:rsidR="001A7D67" w:rsidRDefault="001A7D67" w:rsidP="009F2BA8"/>
    <w:p w14:paraId="40DC2805" w14:textId="7B2ED263" w:rsidR="004838C2" w:rsidRDefault="004838C2" w:rsidP="009F2BA8">
      <w:r>
        <w:rPr>
          <w:rFonts w:hint="eastAsia"/>
        </w:rPr>
        <w:t>主动登记b</w:t>
      </w:r>
      <w:r>
        <w:t>ug;</w:t>
      </w:r>
    </w:p>
    <w:p w14:paraId="0E22738A" w14:textId="7470751F" w:rsidR="004838C2" w:rsidRDefault="004838C2" w:rsidP="009F2BA8">
      <w:r>
        <w:rPr>
          <w:rFonts w:hint="eastAsia"/>
        </w:rPr>
        <w:t>主动分解个人任务，并明确完成时间，计划至少</w:t>
      </w:r>
      <w:proofErr w:type="gramStart"/>
      <w:r>
        <w:rPr>
          <w:rFonts w:hint="eastAsia"/>
        </w:rPr>
        <w:t>能规划</w:t>
      </w:r>
      <w:proofErr w:type="gramEnd"/>
      <w:r>
        <w:rPr>
          <w:rFonts w:hint="eastAsia"/>
        </w:rPr>
        <w:t>到2周以上。</w:t>
      </w:r>
    </w:p>
    <w:p w14:paraId="4A904D8D" w14:textId="03C16726" w:rsidR="004838C2" w:rsidRDefault="004838C2" w:rsidP="009F2BA8">
      <w:r>
        <w:rPr>
          <w:rFonts w:hint="eastAsia"/>
        </w:rPr>
        <w:t>每天更新进展（写在任务的描述里）</w:t>
      </w:r>
    </w:p>
    <w:p w14:paraId="3DB52DD7" w14:textId="77777777" w:rsidR="004838C2" w:rsidRPr="009F2BA8" w:rsidRDefault="004838C2" w:rsidP="009F2BA8">
      <w:pPr>
        <w:rPr>
          <w:rFonts w:hint="eastAsia"/>
        </w:rPr>
      </w:pPr>
    </w:p>
    <w:p w14:paraId="2A259FB7" w14:textId="7FDEABD8" w:rsidR="009A6973" w:rsidRDefault="009F2BA8" w:rsidP="009A6973">
      <w:r>
        <w:rPr>
          <w:noProof/>
        </w:rPr>
        <w:drawing>
          <wp:inline distT="0" distB="0" distL="0" distR="0" wp14:anchorId="1C738398" wp14:editId="36A4DDC5">
            <wp:extent cx="5274310" cy="3216275"/>
            <wp:effectExtent l="0" t="0" r="2540" b="3175"/>
            <wp:docPr id="141635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16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21F" w14:textId="77777777" w:rsidR="009A6973" w:rsidRPr="009A6973" w:rsidRDefault="009A6973" w:rsidP="009A6973">
      <w:pPr>
        <w:rPr>
          <w:rFonts w:hint="eastAsia"/>
        </w:rPr>
      </w:pPr>
    </w:p>
    <w:p w14:paraId="4DB7F52C" w14:textId="77777777" w:rsidR="009A6973" w:rsidRPr="002C39AF" w:rsidRDefault="009A6973" w:rsidP="002C39AF">
      <w:pPr>
        <w:rPr>
          <w:rFonts w:hint="eastAsia"/>
        </w:rPr>
      </w:pPr>
    </w:p>
    <w:p w14:paraId="06B63627" w14:textId="17483C27" w:rsidR="00FB1C9A" w:rsidRDefault="00FB1C9A" w:rsidP="00701FB2">
      <w:pPr>
        <w:pStyle w:val="1"/>
      </w:pPr>
      <w:bookmarkStart w:id="15" w:name="_Toc145325771"/>
      <w:r>
        <w:rPr>
          <w:rFonts w:hint="eastAsia"/>
        </w:rPr>
        <w:lastRenderedPageBreak/>
        <w:t>结束</w:t>
      </w:r>
      <w:bookmarkEnd w:id="15"/>
    </w:p>
    <w:sectPr w:rsidR="00FB1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8377" w14:textId="77777777" w:rsidR="003F1A9D" w:rsidRDefault="003F1A9D" w:rsidP="00FB1C9A">
      <w:r>
        <w:separator/>
      </w:r>
    </w:p>
  </w:endnote>
  <w:endnote w:type="continuationSeparator" w:id="0">
    <w:p w14:paraId="16B55DED" w14:textId="77777777" w:rsidR="003F1A9D" w:rsidRDefault="003F1A9D" w:rsidP="00FB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9FC1" w14:textId="77777777" w:rsidR="003F1A9D" w:rsidRDefault="003F1A9D" w:rsidP="00FB1C9A">
      <w:r>
        <w:separator/>
      </w:r>
    </w:p>
  </w:footnote>
  <w:footnote w:type="continuationSeparator" w:id="0">
    <w:p w14:paraId="1A3AA1DA" w14:textId="77777777" w:rsidR="003F1A9D" w:rsidRDefault="003F1A9D" w:rsidP="00FB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AD2"/>
    <w:multiLevelType w:val="hybridMultilevel"/>
    <w:tmpl w:val="A4F24DC2"/>
    <w:lvl w:ilvl="0" w:tplc="4AD2AE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218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0E"/>
    <w:rsid w:val="0000109A"/>
    <w:rsid w:val="00015A48"/>
    <w:rsid w:val="000476ED"/>
    <w:rsid w:val="000737DD"/>
    <w:rsid w:val="000A7B3C"/>
    <w:rsid w:val="00110F4F"/>
    <w:rsid w:val="00147A6C"/>
    <w:rsid w:val="001A7D67"/>
    <w:rsid w:val="002C39AF"/>
    <w:rsid w:val="002D2043"/>
    <w:rsid w:val="002D3D35"/>
    <w:rsid w:val="00340039"/>
    <w:rsid w:val="00366375"/>
    <w:rsid w:val="0036690E"/>
    <w:rsid w:val="003C0ABC"/>
    <w:rsid w:val="003F1A9D"/>
    <w:rsid w:val="00424F03"/>
    <w:rsid w:val="00480B27"/>
    <w:rsid w:val="004838C2"/>
    <w:rsid w:val="00487EE3"/>
    <w:rsid w:val="004B2C8C"/>
    <w:rsid w:val="004D7B39"/>
    <w:rsid w:val="00585FCF"/>
    <w:rsid w:val="00636A6E"/>
    <w:rsid w:val="006C22A7"/>
    <w:rsid w:val="00701FB2"/>
    <w:rsid w:val="007211B0"/>
    <w:rsid w:val="00746948"/>
    <w:rsid w:val="008A1923"/>
    <w:rsid w:val="008C7629"/>
    <w:rsid w:val="008D22C9"/>
    <w:rsid w:val="008E3BC6"/>
    <w:rsid w:val="00906578"/>
    <w:rsid w:val="009576D0"/>
    <w:rsid w:val="00975082"/>
    <w:rsid w:val="009955AC"/>
    <w:rsid w:val="009A0DA8"/>
    <w:rsid w:val="009A0E77"/>
    <w:rsid w:val="009A6973"/>
    <w:rsid w:val="009F2BA8"/>
    <w:rsid w:val="00A02E6A"/>
    <w:rsid w:val="00A85D80"/>
    <w:rsid w:val="00A96177"/>
    <w:rsid w:val="00B67BD9"/>
    <w:rsid w:val="00B777FD"/>
    <w:rsid w:val="00BB0137"/>
    <w:rsid w:val="00BD44CE"/>
    <w:rsid w:val="00BD7424"/>
    <w:rsid w:val="00CF2819"/>
    <w:rsid w:val="00D144EE"/>
    <w:rsid w:val="00D746BB"/>
    <w:rsid w:val="00DC2E77"/>
    <w:rsid w:val="00E23114"/>
    <w:rsid w:val="00E72D8A"/>
    <w:rsid w:val="00EC300F"/>
    <w:rsid w:val="00F44D37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6D1FE"/>
  <w15:chartTrackingRefBased/>
  <w15:docId w15:val="{8CC32FA1-5931-4D32-BF42-A43F772F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46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0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C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1C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1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1C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F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46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0109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0109A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D144EE"/>
  </w:style>
  <w:style w:type="paragraph" w:styleId="TOC2">
    <w:name w:val="toc 2"/>
    <w:basedOn w:val="a"/>
    <w:next w:val="a"/>
    <w:autoRedefine/>
    <w:uiPriority w:val="39"/>
    <w:unhideWhenUsed/>
    <w:rsid w:val="00D144EE"/>
    <w:pPr>
      <w:ind w:leftChars="200" w:left="420"/>
    </w:pPr>
  </w:style>
  <w:style w:type="paragraph" w:styleId="a9">
    <w:name w:val="List Paragraph"/>
    <w:basedOn w:val="a"/>
    <w:uiPriority w:val="34"/>
    <w:qFormat/>
    <w:rsid w:val="003C0AB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0AB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A1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autel.com/autelapp/RD/SVNApplyxp.nsf/xpvwByDate.xsp" TargetMode="External"/><Relationship Id="rId13" Type="http://schemas.openxmlformats.org/officeDocument/2006/relationships/hyperlink" Target="https://confluence.autel.com/pages/viewpage.action?pageId=135102633" TargetMode="External"/><Relationship Id="rId18" Type="http://schemas.openxmlformats.org/officeDocument/2006/relationships/hyperlink" Target="https://confluence.autel.com/pages/viewpage.action?pageId=22767664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ira.autel.com/projects/EMBEDDED/summa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nfluence.autel.com/pages/viewpage.action?pageId=91980079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onfluence.autel.com/pages/viewpage.action?pageId=60789622" TargetMode="External"/><Relationship Id="rId20" Type="http://schemas.openxmlformats.org/officeDocument/2006/relationships/hyperlink" Target="https://adasgitlab.aute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40.1.104/svn/AllProject/Develop/AllProject/Product_IA/SHRD-100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nfluence.autel.com/pages/viewpage.action?pageId=1981502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adasgitlab.autel.com/DP-Embed/skyfend_embeded_team_mgr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fluence.autel.com/pages/viewpage.action?pageId=254738500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jira.autel.com/secure/RapidBoard.jspa?rapidView=539&amp;projectKey=EMBEDDED&amp;view=planning&amp;selectedIssue=EMBEDDED-268&amp;issueLimit=1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5886-6776-495B-B10E-04B942D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滑国青</dc:creator>
  <cp:keywords/>
  <dc:description/>
  <cp:lastModifiedBy>滑国青</cp:lastModifiedBy>
  <cp:revision>53</cp:revision>
  <dcterms:created xsi:type="dcterms:W3CDTF">2023-07-10T06:14:00Z</dcterms:created>
  <dcterms:modified xsi:type="dcterms:W3CDTF">2023-09-13T14:33:00Z</dcterms:modified>
</cp:coreProperties>
</file>